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39B7" w14:textId="77777777" w:rsidR="00D329AC" w:rsidRPr="00340D73" w:rsidRDefault="00D329AC" w:rsidP="00276D5E">
      <w:pPr>
        <w:widowControl/>
        <w:jc w:val="left"/>
        <w:rPr>
          <w:rFonts w:ascii="ＭＳ 明朝" w:hAnsi="ＭＳ 明朝" w:cs="ＭＳ ゴシック"/>
          <w:vanish/>
          <w:kern w:val="0"/>
          <w:szCs w:val="21"/>
        </w:rPr>
        <w:sectPr w:rsidR="00D329AC" w:rsidRPr="00340D73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</w:p>
    <w:p w14:paraId="368C1B9D" w14:textId="27F4EE19" w:rsidR="00E548A4" w:rsidRPr="00340D73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340D73">
        <w:rPr>
          <w:rFonts w:ascii="ＭＳ 明朝" w:hAnsi="ＭＳ 明朝" w:cs="ＭＳ ゴシック" w:hint="eastAsia"/>
          <w:kern w:val="0"/>
          <w:szCs w:val="21"/>
        </w:rPr>
        <w:t>様式第</w:t>
      </w:r>
      <w:r w:rsidR="00DE648A">
        <w:rPr>
          <w:rFonts w:ascii="ＭＳ 明朝" w:hAnsi="ＭＳ 明朝" w:cs="ＭＳ ゴシック" w:hint="eastAsia"/>
          <w:kern w:val="0"/>
          <w:szCs w:val="21"/>
        </w:rPr>
        <w:t>１</w:t>
      </w:r>
      <w:r w:rsidRPr="00340D73">
        <w:rPr>
          <w:rFonts w:ascii="ＭＳ 明朝" w:hAnsi="ＭＳ 明朝" w:cs="ＭＳ ゴシック" w:hint="eastAsia"/>
          <w:kern w:val="0"/>
          <w:szCs w:val="21"/>
        </w:rPr>
        <w:t>号</w:t>
      </w:r>
      <w:r w:rsidR="00DE648A">
        <w:rPr>
          <w:rFonts w:ascii="ＭＳ 明朝" w:hAnsi="ＭＳ 明朝" w:cs="ＭＳ ゴシック" w:hint="eastAsia"/>
          <w:kern w:val="0"/>
          <w:szCs w:val="21"/>
        </w:rPr>
        <w:t>の４</w:t>
      </w:r>
      <w:r w:rsidRPr="00340D73">
        <w:rPr>
          <w:rFonts w:ascii="ＭＳ 明朝" w:hAnsi="ＭＳ 明朝" w:cs="ＭＳ ゴシック" w:hint="eastAsia"/>
          <w:kern w:val="0"/>
          <w:szCs w:val="21"/>
        </w:rPr>
        <w:t>（第</w:t>
      </w:r>
      <w:r w:rsidR="00D46C30" w:rsidRPr="00340D73">
        <w:rPr>
          <w:rFonts w:ascii="ＭＳ 明朝" w:hAnsi="ＭＳ 明朝" w:cs="ＭＳ ゴシック" w:hint="eastAsia"/>
          <w:kern w:val="0"/>
          <w:szCs w:val="21"/>
        </w:rPr>
        <w:t>６</w:t>
      </w:r>
      <w:r w:rsidRPr="00340D73">
        <w:rPr>
          <w:rFonts w:ascii="ＭＳ 明朝" w:hAnsi="ＭＳ 明朝" w:cs="ＭＳ ゴシック" w:hint="eastAsia"/>
          <w:kern w:val="0"/>
          <w:szCs w:val="21"/>
        </w:rPr>
        <w:t>条関係）</w:t>
      </w:r>
    </w:p>
    <w:p w14:paraId="380C31AC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6DA72F1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5787120" w14:textId="77777777" w:rsidR="00E548A4" w:rsidRDefault="00E548A4" w:rsidP="00E548A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推</w:t>
      </w:r>
      <w:r>
        <w:rPr>
          <w:rFonts w:ascii="ＭＳ 明朝" w:hAnsi="ＭＳ 明朝" w:cs="ＭＳ ゴシック" w:hint="eastAsia"/>
          <w:kern w:val="0"/>
          <w:sz w:val="28"/>
          <w:szCs w:val="21"/>
        </w:rPr>
        <w:t xml:space="preserve">　　　</w:t>
      </w: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薦</w:t>
      </w:r>
      <w:r>
        <w:rPr>
          <w:rFonts w:ascii="ＭＳ 明朝" w:hAnsi="ＭＳ 明朝" w:cs="ＭＳ ゴシック" w:hint="eastAsia"/>
          <w:kern w:val="0"/>
          <w:sz w:val="28"/>
          <w:szCs w:val="21"/>
        </w:rPr>
        <w:t xml:space="preserve">　　　</w:t>
      </w: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書</w:t>
      </w:r>
    </w:p>
    <w:p w14:paraId="3898AFD8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549EB56E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67A30D22" w14:textId="77777777" w:rsidR="00E548A4" w:rsidRDefault="00E548A4" w:rsidP="00E548A4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年　　月　　日</w:t>
      </w:r>
    </w:p>
    <w:p w14:paraId="753BB8D3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F2E70F0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3AF6B74" w14:textId="77777777" w:rsidR="00E548A4" w:rsidRDefault="00E548A4" w:rsidP="00040B5F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富山県知事　殿</w:t>
      </w:r>
    </w:p>
    <w:p w14:paraId="7BB9E075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24E4E5DC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7C52FE69" w14:textId="5A9530F4" w:rsidR="00DF308A" w:rsidRDefault="00DF308A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 </w:t>
      </w:r>
      <w:r>
        <w:rPr>
          <w:rFonts w:ascii="ＭＳ 明朝" w:hAnsi="ＭＳ 明朝" w:cs="ＭＳ ゴシック" w:hint="eastAsia"/>
          <w:kern w:val="0"/>
          <w:szCs w:val="21"/>
        </w:rPr>
        <w:t>推薦者</w:t>
      </w:r>
      <w:r w:rsidR="003105D4" w:rsidRPr="00417AD5">
        <w:rPr>
          <w:rFonts w:ascii="ＭＳ 明朝" w:hAnsi="ＭＳ 明朝" w:cs="ＭＳ ゴシック" w:hint="eastAsia"/>
          <w:kern w:val="0"/>
          <w:sz w:val="18"/>
          <w:szCs w:val="18"/>
        </w:rPr>
        <w:t>（</w:t>
      </w:r>
      <w:r w:rsidR="00A877B8" w:rsidRPr="00417AD5">
        <w:rPr>
          <w:rFonts w:ascii="ＭＳ 明朝" w:hAnsi="ＭＳ 明朝" w:cs="ＭＳ ゴシック" w:hint="eastAsia"/>
          <w:kern w:val="0"/>
          <w:sz w:val="18"/>
          <w:szCs w:val="18"/>
        </w:rPr>
        <w:t>価格転嫁推進サポーター又は中小企業支援実施機関</w:t>
      </w:r>
      <w:r w:rsidR="00417AD5" w:rsidRPr="00417AD5">
        <w:rPr>
          <w:rFonts w:ascii="ＭＳ 明朝" w:hAnsi="ＭＳ 明朝" w:cs="ＭＳ ゴシック" w:hint="eastAsia"/>
          <w:kern w:val="0"/>
          <w:sz w:val="18"/>
          <w:szCs w:val="18"/>
        </w:rPr>
        <w:t>の経営指導員等</w:t>
      </w:r>
      <w:r w:rsidR="003105D4" w:rsidRPr="00417AD5">
        <w:rPr>
          <w:rFonts w:ascii="ＭＳ 明朝" w:hAnsi="ＭＳ 明朝" w:cs="ＭＳ ゴシック" w:hint="eastAsia"/>
          <w:kern w:val="0"/>
          <w:sz w:val="18"/>
          <w:szCs w:val="18"/>
        </w:rPr>
        <w:t>）</w:t>
      </w:r>
    </w:p>
    <w:p w14:paraId="1E94B153" w14:textId="4599CA3C" w:rsidR="000F5F38" w:rsidRDefault="003B12BF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住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A877B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</w:p>
    <w:p w14:paraId="496375A6" w14:textId="54D36777" w:rsidR="000F5F38" w:rsidRDefault="00417AD5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0F5F38">
        <w:rPr>
          <w:rFonts w:ascii="ＭＳ 明朝" w:hAnsi="ＭＳ 明朝" w:cs="ＭＳ ゴシック" w:hint="eastAsia"/>
          <w:kern w:val="0"/>
          <w:szCs w:val="21"/>
        </w:rPr>
        <w:t>名称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</w:t>
      </w:r>
      <w:r w:rsidR="00A877B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</w:p>
    <w:p w14:paraId="07A53980" w14:textId="18F0102F" w:rsidR="000F5F38" w:rsidRDefault="00B26768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担当者</w:t>
      </w:r>
      <w:r w:rsidR="000F5F38">
        <w:rPr>
          <w:rFonts w:ascii="ＭＳ 明朝" w:hAnsi="ＭＳ 明朝" w:cs="ＭＳ ゴシック" w:hint="eastAsia"/>
          <w:kern w:val="0"/>
          <w:szCs w:val="21"/>
        </w:rPr>
        <w:t>の</w:t>
      </w:r>
      <w:r>
        <w:rPr>
          <w:rFonts w:ascii="ＭＳ 明朝" w:hAnsi="ＭＳ 明朝" w:cs="ＭＳ ゴシック" w:hint="eastAsia"/>
          <w:kern w:val="0"/>
          <w:szCs w:val="21"/>
        </w:rPr>
        <w:t>役職・</w:t>
      </w:r>
      <w:r w:rsidR="000F5F38">
        <w:rPr>
          <w:rFonts w:ascii="ＭＳ 明朝" w:hAnsi="ＭＳ 明朝" w:cs="ＭＳ ゴシック" w:hint="eastAsia"/>
          <w:kern w:val="0"/>
          <w:szCs w:val="21"/>
        </w:rPr>
        <w:t>氏名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</w:p>
    <w:p w14:paraId="689B8EF5" w14:textId="77777777" w:rsidR="000F5F38" w:rsidRDefault="000F5F38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2C83455" w14:textId="77777777" w:rsidR="000F5F38" w:rsidRDefault="000F5F38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58C66DD" w14:textId="3D0CAEC8" w:rsidR="00E548A4" w:rsidRDefault="00DF308A" w:rsidP="00E548A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下記の者</w:t>
      </w:r>
      <w:r w:rsidR="000939D5">
        <w:rPr>
          <w:rFonts w:ascii="ＭＳ 明朝" w:hAnsi="ＭＳ 明朝" w:cs="ＭＳ ゴシック" w:hint="eastAsia"/>
          <w:kern w:val="0"/>
          <w:szCs w:val="21"/>
        </w:rPr>
        <w:t>を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="00E548A4">
        <w:rPr>
          <w:rFonts w:ascii="ＭＳ 明朝" w:hAnsi="ＭＳ 明朝" w:cs="ＭＳ ゴシック" w:hint="eastAsia"/>
          <w:kern w:val="0"/>
          <w:szCs w:val="21"/>
        </w:rPr>
        <w:t>令和　年度富山県</w:t>
      </w:r>
      <w:r w:rsidR="00A877B8">
        <w:rPr>
          <w:rFonts w:ascii="ＭＳ 明朝" w:hAnsi="ＭＳ 明朝" w:cs="ＭＳ ゴシック" w:hint="eastAsia"/>
          <w:kern w:val="0"/>
          <w:szCs w:val="21"/>
        </w:rPr>
        <w:t>価格転嫁</w:t>
      </w:r>
      <w:r w:rsidR="00E548A4">
        <w:rPr>
          <w:rFonts w:ascii="ＭＳ 明朝" w:hAnsi="ＭＳ 明朝" w:cs="ＭＳ ゴシック" w:hint="eastAsia"/>
          <w:kern w:val="0"/>
          <w:szCs w:val="21"/>
        </w:rPr>
        <w:t>サポート補助金の申請者として推薦します。</w:t>
      </w:r>
    </w:p>
    <w:p w14:paraId="281F2252" w14:textId="77777777" w:rsidR="00E548A4" w:rsidRPr="000939D5" w:rsidRDefault="00E548A4" w:rsidP="000939D5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D745B76" w14:textId="1A2B280D" w:rsidR="00DF308A" w:rsidRDefault="00DF308A" w:rsidP="00E548A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3B12BF">
        <w:rPr>
          <w:rFonts w:ascii="ＭＳ 明朝" w:hAnsi="ＭＳ 明朝" w:cs="ＭＳ ゴシック" w:hint="eastAsia"/>
          <w:kern w:val="0"/>
          <w:szCs w:val="21"/>
        </w:rPr>
        <w:t>住所</w:t>
      </w:r>
      <w:r w:rsidR="00A877B8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14:paraId="03E59623" w14:textId="7C9B0335" w:rsidR="00E548A4" w:rsidRDefault="00A877B8" w:rsidP="000F5F3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名称　</w:t>
      </w:r>
    </w:p>
    <w:p w14:paraId="19BD6F25" w14:textId="17965080" w:rsidR="00E548A4" w:rsidRDefault="00A877B8" w:rsidP="000F5F3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代表者の役職・氏名　</w:t>
      </w:r>
    </w:p>
    <w:p w14:paraId="135D9B49" w14:textId="77777777" w:rsidR="000F5F38" w:rsidRDefault="000F5F38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0F5F38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8970136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 w16cid:durableId="1743528683">
    <w:abstractNumId w:val="5"/>
  </w:num>
  <w:num w:numId="3" w16cid:durableId="935986473">
    <w:abstractNumId w:val="3"/>
  </w:num>
  <w:num w:numId="4" w16cid:durableId="394015006">
    <w:abstractNumId w:val="2"/>
  </w:num>
  <w:num w:numId="5" w16cid:durableId="555699019">
    <w:abstractNumId w:val="4"/>
  </w:num>
  <w:num w:numId="6" w16cid:durableId="68232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0C53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1A3B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0046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05D4"/>
    <w:rsid w:val="00314906"/>
    <w:rsid w:val="00317273"/>
    <w:rsid w:val="00323B5E"/>
    <w:rsid w:val="003243B9"/>
    <w:rsid w:val="00331A33"/>
    <w:rsid w:val="003362FD"/>
    <w:rsid w:val="003371F2"/>
    <w:rsid w:val="003403AF"/>
    <w:rsid w:val="00340D73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12BF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17AD5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0AD1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877B8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26768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E648A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2E8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D4E-5062-44AD-A92B-5C160B7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中　慎吾</cp:lastModifiedBy>
  <cp:revision>46</cp:revision>
  <cp:lastPrinted>2023-05-09T02:45:00Z</cp:lastPrinted>
  <dcterms:created xsi:type="dcterms:W3CDTF">2022-05-11T07:21:00Z</dcterms:created>
  <dcterms:modified xsi:type="dcterms:W3CDTF">2026-03-24T02:03:00Z</dcterms:modified>
</cp:coreProperties>
</file>